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90687C" w:rsidP="009068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288 ПМГ-21, </w:t>
      </w:r>
      <w:r w:rsidR="00D214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на же 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-20(51) мод. 21 пожарный автонасос на шасси ГАЗ-51</w:t>
      </w:r>
      <w:r w:rsidR="00B371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х2</w:t>
      </w:r>
      <w:r w:rsidR="00343B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цельнометаллическим кузовом и рукавной к</w:t>
      </w:r>
      <w:r w:rsidR="004873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343B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ушкой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боевой расчет 2+7</w:t>
      </w:r>
      <w:r w:rsidR="00343B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л.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насос ПН-20 подач</w:t>
      </w:r>
      <w:r w:rsidR="002F4C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й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</w:t>
      </w:r>
      <w:r w:rsidR="002F4C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00 л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/мин, </w:t>
      </w:r>
      <w:r w:rsidR="004C24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мкости: для воды нет, для 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</w:t>
      </w:r>
      <w:r w:rsidR="004C24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я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30 л, боевой вес 4.6</w:t>
      </w:r>
      <w:r w:rsidR="002F4C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5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, ГАЗ-51 70 </w:t>
      </w:r>
      <w:proofErr w:type="spellStart"/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0 км/час, 20</w:t>
      </w:r>
      <w:r w:rsidR="00343B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+?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экз., Московский завод пожарных машин, г. Москва</w:t>
      </w:r>
      <w:r w:rsidR="002C72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955</w:t>
      </w:r>
      <w:r w:rsidR="002C72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?</w:t>
      </w:r>
      <w:r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2C72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.</w:t>
      </w:r>
      <w:proofErr w:type="gramEnd"/>
    </w:p>
    <w:p w:rsidR="001A3EB2" w:rsidRDefault="00123C4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0352A3" wp14:editId="4585F568">
            <wp:simplePos x="0" y="0"/>
            <wp:positionH relativeFrom="margin">
              <wp:posOffset>704850</wp:posOffset>
            </wp:positionH>
            <wp:positionV relativeFrom="margin">
              <wp:posOffset>1152525</wp:posOffset>
            </wp:positionV>
            <wp:extent cx="5285105" cy="32473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15E" w:rsidRDefault="00AE615E" w:rsidP="00956450">
      <w:pPr>
        <w:spacing w:line="240" w:lineRule="auto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9F066E" w:rsidRPr="00557469" w:rsidRDefault="009F066E" w:rsidP="00956450">
      <w:pPr>
        <w:spacing w:line="240" w:lineRule="auto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42" w:rsidRPr="00123C42" w:rsidRDefault="00123C42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025" w:rsidRPr="00E83025" w:rsidRDefault="00AE615E" w:rsidP="0095645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а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3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Г-21, по классификации 1960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4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-25(51) модель 21.</w:t>
      </w:r>
    </w:p>
    <w:p w:rsidR="007D7151" w:rsidRDefault="00C34F6A" w:rsidP="00C34F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7D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D7151"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ое конструкторское бюро №8 (ОКБ-8) Государственного комитета при Совете Министров СССР по автоматизации и машиностроению (ГК СМ по </w:t>
      </w:r>
      <w:proofErr w:type="spellStart"/>
      <w:r w:rsidR="007D7151"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М</w:t>
      </w:r>
      <w:proofErr w:type="spellEnd"/>
      <w:r w:rsidR="007D7151" w:rsidRPr="007D7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г. Прилуки.</w:t>
      </w:r>
    </w:p>
    <w:p w:rsidR="00C34F6A" w:rsidRDefault="007D7151" w:rsidP="00C34F6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34F6A" w:rsidRPr="0080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итель:</w:t>
      </w:r>
      <w:r w:rsidR="00C34F6A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</w:t>
      </w:r>
      <w:r w:rsidR="00C3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F6A" w:rsidRPr="00E83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союзного треста по производству противопожарного оборудования </w:t>
      </w:r>
      <w:r w:rsidR="00C34F6A"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34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</w:t>
      </w:r>
      <w:r w:rsidR="00C34F6A"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34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4F6A"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 и приборостроения СССР </w:t>
      </w:r>
      <w:r w:rsidR="00C34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34F6A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 w:rsidR="00C34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34F6A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 w:rsidR="00C34F6A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F6A" w:rsidRPr="00C34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4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</w:t>
      </w:r>
      <w:r w:rsidR="00667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-</w:t>
      </w:r>
      <w:r w:rsidR="00C34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6 г. - </w:t>
      </w:r>
      <w:r w:rsidR="00C34F6A" w:rsidRPr="00E83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ий завод пожарных машин </w:t>
      </w:r>
      <w:r w:rsidR="005C2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34F6A" w:rsidRPr="00E83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ления </w:t>
      </w:r>
      <w:r w:rsidR="00AE6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шиностроения </w:t>
      </w:r>
      <w:proofErr w:type="spellStart"/>
      <w:r w:rsidR="00AE6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горсовнархоза</w:t>
      </w:r>
      <w:proofErr w:type="spellEnd"/>
      <w:r w:rsidR="00AE6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57768" w:rsidRP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ая партия в 20 экз. выпущена на </w:t>
      </w:r>
      <w:r w:rsidR="007577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="00757768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7577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7768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="00757768"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955 г. Сведений о дальнейшем производстве этого автонасоса не найдено, что </w:t>
      </w:r>
      <w:r w:rsidR="00802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802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ен </w:t>
      </w:r>
      <w:r w:rsid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НарХозных</w:t>
      </w:r>
      <w:proofErr w:type="spellEnd"/>
      <w:r w:rsid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802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иментов</w:t>
      </w:r>
      <w:r w:rsid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ходивши</w:t>
      </w:r>
      <w:proofErr w:type="gramStart"/>
      <w:r w:rsid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в СССР</w:t>
      </w:r>
      <w:proofErr w:type="gramEnd"/>
      <w:r w:rsid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55-64 годы</w:t>
      </w:r>
      <w:r w:rsidR="00802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удивительно</w:t>
      </w:r>
      <w:r w:rsidR="0075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4F6A" w:rsidRDefault="00C34F6A" w:rsidP="00C34F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шествен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автонасос ПМГ-</w:t>
      </w:r>
      <w:r w:rsidR="00105C3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ГАЗ-5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алл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м куз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Н-</w:t>
      </w:r>
      <w:r w:rsidR="0010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А</w:t>
      </w:r>
      <w:r w:rsidR="00D6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42B1" w:rsidRPr="00D6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чей 1300 л/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авливался с 19</w:t>
      </w:r>
      <w:r w:rsidR="00D642B1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95</w:t>
      </w:r>
      <w:r w:rsidR="00D642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выпущено </w:t>
      </w:r>
      <w:r w:rsidR="00D642B1">
        <w:rPr>
          <w:rFonts w:ascii="Times New Roman" w:eastAsia="Times New Roman" w:hAnsi="Times New Roman" w:cs="Times New Roman"/>
          <w:sz w:val="24"/>
          <w:szCs w:val="24"/>
          <w:lang w:eastAsia="ru-RU"/>
        </w:rPr>
        <w:t>9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  <w:r w:rsidR="00105C38" w:rsidRPr="0010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34F6A" w:rsidRPr="00E83025" w:rsidRDefault="00C34F6A" w:rsidP="00C34F6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ник:</w:t>
      </w:r>
      <w:r w:rsidR="00A43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86C" w:rsidRPr="00A43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="00A43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Г-21 стал </w:t>
      </w:r>
      <w:r w:rsidR="00A4386C"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 основным автомобилем на шасси ГАЗ,</w:t>
      </w:r>
      <w:r w:rsidR="009C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86C"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мыслу конструкторов </w:t>
      </w:r>
      <w:r w:rsidR="00EC28F5"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м</w:t>
      </w:r>
      <w:r w:rsidR="00EC28F5"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86C"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в больших</w:t>
      </w:r>
      <w:r w:rsidR="00A4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86C"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.</w:t>
      </w:r>
      <w:r w:rsidR="00EC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8F5"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 шасси ГАЗ будет использоваться только для решения задач пожаротушения в сельской местности,</w:t>
      </w:r>
      <w:r w:rsidR="00EC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ах,</w:t>
      </w:r>
      <w:r w:rsidR="00EC28F5"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фяниках и т.д</w:t>
      </w:r>
      <w:r w:rsidR="00EC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ABB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74E" w:rsidRDefault="006679A0" w:rsidP="00256F0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рный автомобиль в СССР: в 6 ч., Москва, 2012 Ч. 2: Пожарн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57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годарность и уважение автор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</w:p>
    <w:p w:rsidR="001B1506" w:rsidRPr="001B1506" w:rsidRDefault="006A0DDE" w:rsidP="001B150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49 году начинается серийны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Закрытый кузов автонасоса вмещал 6 человек, двое из которых</w:t>
      </w:r>
      <w:r w:rsidR="000F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ола. Сельские проблемы для этого автонасоса усугубляли шасси обычной проходимости и небольшой дорожный просвет.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44361D" w:rsidRDefault="002A5635" w:rsidP="00C537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асоса. </w:t>
      </w:r>
      <w:r w:rsidR="00C5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70F6C" w:rsidRPr="00D70F6C" w:rsidRDefault="00DE2BD7" w:rsidP="00D70F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такая же запредельная высота автомобиля, то 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автонасоса привносит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функциональный недостаток, который сохранится в советской пожарно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почти 15 лет. Имя ему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ая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шка, загораживающая доступ к насосному отсеку закрытого кузова. У ПМГ-5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был спереди и с этим недостатком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кивались. Теперь же, чтобы до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 до насоса (скажем для его проверки) нужно было снимать с креплени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енную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у с прорезиненными</w:t>
      </w:r>
      <w:r w:rsidR="00CF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ами большого диаметра. С возвращением насоса на своё привычное, заднее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е, на место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ся и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большой ёмкости (130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. </w:t>
      </w:r>
      <w:r w:rsidR="00CF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347" w:rsidRDefault="00D70F6C" w:rsidP="00CF3C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уска автонасосов ПМГ-12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 рваный характер, автомобили выпускались по мере поступления на завод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шасси. ГАЗ име</w:t>
      </w:r>
      <w:r w:rsidR="00F86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Молотова подводил постоянно.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, ПМГ-12 вы</w:t>
      </w:r>
      <w:r w:rsidR="00F86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лось около 200 штук в год.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низким темпам выпуска есть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объяснение, нам, </w:t>
      </w:r>
      <w:proofErr w:type="gram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знакомое. 50-е годы проходят для завода под совсем другими приоритетами. Коллектив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тся выпуском в 1950 году первого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образца обмывочно-</w:t>
      </w:r>
      <w:proofErr w:type="spell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ой</w:t>
      </w:r>
      <w:proofErr w:type="spell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СМ-28. На следующий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водится её модернизация и следом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тся серийное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ет индекс 8Т34. Повышение тактико-технических требований к обмывочно-нейтрализованным машинам приведет,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п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летие, и к созданию изделия 8</w:t>
      </w:r>
      <w:r w:rsidR="00895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-311 на базе </w:t>
      </w:r>
      <w:proofErr w:type="spellStart"/>
      <w:r w:rsidR="00895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асси</w:t>
      </w:r>
      <w:proofErr w:type="spellEnd"/>
      <w:r w:rsidR="00895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Л-151. Понятно,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 работе такими темпами над оборонной техникой, на автонасосы у заводчан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оставалось мало.</w:t>
      </w:r>
    </w:p>
    <w:p w:rsidR="00A3535F" w:rsidRPr="00A3535F" w:rsidRDefault="00A3535F" w:rsidP="00A353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1954-1955 г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Б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новые пожарные насосы ПН-20</w:t>
      </w:r>
    </w:p>
    <w:p w:rsidR="00A3535F" w:rsidRPr="00A3535F" w:rsidRDefault="00A3535F" w:rsidP="00A353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Н-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ы отличаются друг от друга размерами, направлением вращения рабочих колес</w:t>
      </w:r>
    </w:p>
    <w:p w:rsidR="00A3535F" w:rsidRDefault="00A3535F" w:rsidP="00A353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териалом корпу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 имел стационарный </w:t>
      </w:r>
      <w:proofErr w:type="spellStart"/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ель</w:t>
      </w:r>
      <w:proofErr w:type="spellEnd"/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ю 8м3/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ПН-20 изготавливался в двух модификациях — левого и правого вращения рабочего колеса: для ГАЗ-51А на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го вращения выпускался под маркой</w:t>
      </w:r>
      <w:r w:rsidR="0047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Н-20, насос левого вращения для ГАЗ-69</w:t>
      </w:r>
      <w:r w:rsidR="0047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З-63 маркировался ПН-20Л.</w:t>
      </w:r>
    </w:p>
    <w:p w:rsidR="00E154C9" w:rsidRDefault="00EE3D5D" w:rsidP="00CA6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5 году грузово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проходит модернизацию и получает индекс ГАЗ-51А. На машины с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тояночный тормоз барабанного типа. Каб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стили </w:t>
      </w:r>
      <w:proofErr w:type="spellStart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дувом ветрового стекла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пожарные автомобили будут выпускаться на этом шасси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АЗ-51А ОКБ-8 разрабатывает рабочие чертежи нового автонасос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Г-21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ный образец проходит ис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я, и после небольших изменений,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х по требованию заказчика в конструкцию рукавной</w:t>
      </w:r>
      <w:r w:rsidR="00F8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и и в узел крепления 3-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ной лестницы, принимается к производству. Установочная партия</w:t>
      </w:r>
      <w:r w:rsidR="006A0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автомобилей в количестве 20 штук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готовлена в 1955 году. Конструкторы и технологи Московского завода работают над модернизацией производств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дель 21, поэтому с запуском новой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в серию проблем не возникает.</w:t>
      </w:r>
    </w:p>
    <w:p w:rsidR="00E154C9" w:rsidRPr="00E154C9" w:rsidRDefault="00E154C9" w:rsidP="00E15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машина нравилась современникам. Она во многом отличалась от ран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 И, прежде всего, соврем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металлического кузова, который, наконец-то, получил удобные пен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асывающих рукавов. Эти очертания кузова станут каноническими для пожарных автомобилей будущего, а пере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аллическому каркасу уменьшил вес,</w:t>
      </w:r>
    </w:p>
    <w:p w:rsidR="00E154C9" w:rsidRDefault="00E154C9" w:rsidP="00E15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 срок службы автонасоса.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трансмиссию, конструкции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труйного вакуум-аппарата,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огрева кузова и охлаждения двигателя в летнее время автомобиль перенял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МГ-12. Они себя вполне оправдали.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правдала себя и идея установки над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осом вместительного </w:t>
      </w:r>
      <w:proofErr w:type="spellStart"/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МГ-21 он был такой же, как и у предшественника. Его емкость составляла 130 л.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FF7" w:rsidRPr="002C7FF7" w:rsidRDefault="002C7FF7" w:rsidP="002C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ПН-20 радовал не только напор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бками, разнесенными по разным бортам кузова. Преимущества его были гораздо серьезнее. Чугунная конструкция ст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, улучшились технические характеристики изделия. Появился новый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и надежный </w:t>
      </w:r>
      <w:proofErr w:type="spellStart"/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ель</w:t>
      </w:r>
      <w:proofErr w:type="spellEnd"/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льниковое уплотнение вала насоса пере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жаной конструкции манжет на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ую</w:t>
      </w:r>
      <w:proofErr w:type="gramEnd"/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 эффективную, резиновую. Все эти изменения полностью соответствовали передовым достиж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дины </w:t>
      </w:r>
      <w:r w:rsidR="00253A9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FF7" w:rsidRDefault="002C7FF7" w:rsidP="002C1D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6 году, по сложившейся доброй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, автонасос ПМГ-21 под заводским номером семнадцать ЦНИИПО подвергает длительным испытаниям. За 325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непрерывной работы не было замечено снижения производительности</w:t>
      </w:r>
      <w:r w:rsidR="0025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а ПН-20 или каких-либо серьезных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равностей. 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D5D" w:rsidRDefault="00CA6375" w:rsidP="00CA6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фициальных истор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завода, автонасос ПМГ-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знан лучшим из выпускавшихся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советских пожарных автомобилей.</w:t>
      </w:r>
    </w:p>
    <w:p w:rsidR="005D6AAD" w:rsidRDefault="001B15D2" w:rsidP="0035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качественный прог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ной составляющ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копленный опыт, в 1955 году завод получает указание свести к минимуму производств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ние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 w:rsidR="00AE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история производства</w:t>
      </w:r>
      <w:r w:rsidR="0019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технологического оборудования (современное название Московского завода), техники для нужд обороны,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странно, имела свое «пожарное»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. В конце 50-х годов заводом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ся небольшая партия автомобилей углекислотного тушения модели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8Т-319.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точка в пожар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бывшего </w:t>
      </w:r>
      <w:proofErr w:type="spellStart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ого</w:t>
      </w:r>
      <w:proofErr w:type="spellEnd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была</w:t>
      </w:r>
      <w:r w:rsid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а в октябре 1965 года.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ном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 за тот период, подводящем итоги, подчеркивалось: «Объем производства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техники, выпущен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с момента освоения, может быть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н следующими показателями: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ые машины — 13729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 насосы — 24102 единицы; коробки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мощности (КОМ) и редукторы —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29752 единицы; запасные части к насосам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 — 5096 единиц...»</w:t>
      </w:r>
    </w:p>
    <w:p w:rsidR="00C26214" w:rsidRPr="00C26214" w:rsidRDefault="00C26214" w:rsidP="00C262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Г-21 …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 основным автомобилем на шасси ГАЗ, предназначенным по замыслу конструкторов для использования в боль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. К середине 50-х в нём уже нет</w:t>
      </w:r>
    </w:p>
    <w:p w:rsidR="00C26214" w:rsidRDefault="00C26214" w:rsidP="00C262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— советская пожарная охрана в достаточном количестве укомплектовывается мощной техникой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-Зи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зоподъемными </w:t>
      </w:r>
      <w:proofErr w:type="spellStart"/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ми</w:t>
      </w:r>
      <w:proofErr w:type="spellEnd"/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 шасси ГАЗ будет использоваться только для решения задач пожаротушения в сельской мест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оз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хозах, в лесах и торфяниках и т.д.</w:t>
      </w:r>
    </w:p>
    <w:p w:rsidR="00E33615" w:rsidRDefault="001B15D2" w:rsidP="00E336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1</w:t>
      </w:r>
      <w:r w:rsidR="00E33615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="00E33615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3615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>: 1955 - 20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2C3" w:rsidRDefault="002B12C3" w:rsidP="001B15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2B1A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846" w:rsidRPr="002B1A33" w:rsidRDefault="005C2846" w:rsidP="002B1A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956450">
      <w:pPr>
        <w:spacing w:line="240" w:lineRule="auto"/>
      </w:pPr>
    </w:p>
    <w:sectPr w:rsidR="002B1A33" w:rsidSect="00AE615E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25423"/>
    <w:rsid w:val="00041A1F"/>
    <w:rsid w:val="000E5ABB"/>
    <w:rsid w:val="000F1D2F"/>
    <w:rsid w:val="00105C38"/>
    <w:rsid w:val="00122F0C"/>
    <w:rsid w:val="00123C42"/>
    <w:rsid w:val="00131353"/>
    <w:rsid w:val="0016574E"/>
    <w:rsid w:val="00195C58"/>
    <w:rsid w:val="001966BE"/>
    <w:rsid w:val="001A14FB"/>
    <w:rsid w:val="001A3EB2"/>
    <w:rsid w:val="001A79FE"/>
    <w:rsid w:val="001B1506"/>
    <w:rsid w:val="001B15D2"/>
    <w:rsid w:val="001E7036"/>
    <w:rsid w:val="00231D6B"/>
    <w:rsid w:val="00253A93"/>
    <w:rsid w:val="00256F0E"/>
    <w:rsid w:val="00277AB9"/>
    <w:rsid w:val="002A1A32"/>
    <w:rsid w:val="002A5460"/>
    <w:rsid w:val="002A5635"/>
    <w:rsid w:val="002B12C3"/>
    <w:rsid w:val="002B1A33"/>
    <w:rsid w:val="002C1D72"/>
    <w:rsid w:val="002C723F"/>
    <w:rsid w:val="002C7994"/>
    <w:rsid w:val="002C7FF7"/>
    <w:rsid w:val="002D3B9E"/>
    <w:rsid w:val="002F4C2A"/>
    <w:rsid w:val="00310C9E"/>
    <w:rsid w:val="00320E39"/>
    <w:rsid w:val="00343BEF"/>
    <w:rsid w:val="00353979"/>
    <w:rsid w:val="003F035D"/>
    <w:rsid w:val="003F1DDF"/>
    <w:rsid w:val="003F3347"/>
    <w:rsid w:val="0040462C"/>
    <w:rsid w:val="0042565E"/>
    <w:rsid w:val="0044361D"/>
    <w:rsid w:val="004765C7"/>
    <w:rsid w:val="00477D36"/>
    <w:rsid w:val="0048737B"/>
    <w:rsid w:val="004C24B8"/>
    <w:rsid w:val="004C6010"/>
    <w:rsid w:val="004D4091"/>
    <w:rsid w:val="004D6D76"/>
    <w:rsid w:val="004E750C"/>
    <w:rsid w:val="004F2144"/>
    <w:rsid w:val="0052150E"/>
    <w:rsid w:val="00522ED4"/>
    <w:rsid w:val="0052732A"/>
    <w:rsid w:val="005274E1"/>
    <w:rsid w:val="00557469"/>
    <w:rsid w:val="00577258"/>
    <w:rsid w:val="005847B0"/>
    <w:rsid w:val="0059016D"/>
    <w:rsid w:val="005911B6"/>
    <w:rsid w:val="005C2846"/>
    <w:rsid w:val="005C7235"/>
    <w:rsid w:val="005C7C4F"/>
    <w:rsid w:val="005D6AAD"/>
    <w:rsid w:val="005F152C"/>
    <w:rsid w:val="006679A0"/>
    <w:rsid w:val="0068756D"/>
    <w:rsid w:val="00697465"/>
    <w:rsid w:val="006A0DDE"/>
    <w:rsid w:val="006D12CC"/>
    <w:rsid w:val="00757768"/>
    <w:rsid w:val="007A6081"/>
    <w:rsid w:val="007D357A"/>
    <w:rsid w:val="007D7151"/>
    <w:rsid w:val="007F794C"/>
    <w:rsid w:val="00802C99"/>
    <w:rsid w:val="00816E20"/>
    <w:rsid w:val="00884922"/>
    <w:rsid w:val="00895905"/>
    <w:rsid w:val="008D7ED3"/>
    <w:rsid w:val="0090389C"/>
    <w:rsid w:val="0090687C"/>
    <w:rsid w:val="00956450"/>
    <w:rsid w:val="009638B1"/>
    <w:rsid w:val="00991640"/>
    <w:rsid w:val="009A00E6"/>
    <w:rsid w:val="009A4029"/>
    <w:rsid w:val="009B1FFB"/>
    <w:rsid w:val="009B66DD"/>
    <w:rsid w:val="009C4F27"/>
    <w:rsid w:val="009F066E"/>
    <w:rsid w:val="00A2432B"/>
    <w:rsid w:val="00A3535F"/>
    <w:rsid w:val="00A4386C"/>
    <w:rsid w:val="00A517DE"/>
    <w:rsid w:val="00A52619"/>
    <w:rsid w:val="00A620B4"/>
    <w:rsid w:val="00AC79DA"/>
    <w:rsid w:val="00AD71F9"/>
    <w:rsid w:val="00AE10EA"/>
    <w:rsid w:val="00AE615E"/>
    <w:rsid w:val="00AF33F6"/>
    <w:rsid w:val="00B37187"/>
    <w:rsid w:val="00B96141"/>
    <w:rsid w:val="00BA28EB"/>
    <w:rsid w:val="00C0539D"/>
    <w:rsid w:val="00C26214"/>
    <w:rsid w:val="00C2722F"/>
    <w:rsid w:val="00C34F6A"/>
    <w:rsid w:val="00C4269C"/>
    <w:rsid w:val="00C537DA"/>
    <w:rsid w:val="00C90771"/>
    <w:rsid w:val="00CA6375"/>
    <w:rsid w:val="00CA75BD"/>
    <w:rsid w:val="00CB5DE7"/>
    <w:rsid w:val="00CC03D3"/>
    <w:rsid w:val="00CD782C"/>
    <w:rsid w:val="00CF3C2A"/>
    <w:rsid w:val="00D1098A"/>
    <w:rsid w:val="00D2142B"/>
    <w:rsid w:val="00D23E15"/>
    <w:rsid w:val="00D51691"/>
    <w:rsid w:val="00D642B1"/>
    <w:rsid w:val="00D70F6C"/>
    <w:rsid w:val="00D91D47"/>
    <w:rsid w:val="00DE2BD7"/>
    <w:rsid w:val="00DF2A76"/>
    <w:rsid w:val="00E154C9"/>
    <w:rsid w:val="00E33615"/>
    <w:rsid w:val="00E83025"/>
    <w:rsid w:val="00E830AF"/>
    <w:rsid w:val="00EB3EE8"/>
    <w:rsid w:val="00EB75AF"/>
    <w:rsid w:val="00EC28F5"/>
    <w:rsid w:val="00EC3C9B"/>
    <w:rsid w:val="00ED4BCF"/>
    <w:rsid w:val="00EE3D5D"/>
    <w:rsid w:val="00F10895"/>
    <w:rsid w:val="00F12E17"/>
    <w:rsid w:val="00F24282"/>
    <w:rsid w:val="00F32BB5"/>
    <w:rsid w:val="00F73B70"/>
    <w:rsid w:val="00F82A86"/>
    <w:rsid w:val="00F86504"/>
    <w:rsid w:val="00FC14FF"/>
    <w:rsid w:val="00FC1E86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76F3-60A7-45FC-9227-8D77F771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3</cp:revision>
  <dcterms:created xsi:type="dcterms:W3CDTF">2020-04-21T06:27:00Z</dcterms:created>
  <dcterms:modified xsi:type="dcterms:W3CDTF">2026-04-15T16:55:00Z</dcterms:modified>
</cp:coreProperties>
</file>